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synchronous Functions: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llows </w:t>
      </w:r>
      <w:proofErr w:type="gramStart"/>
      <w:r>
        <w:rPr>
          <w:rFonts w:cstheme="minorHAnsi"/>
          <w:sz w:val="24"/>
          <w:szCs w:val="24"/>
        </w:rPr>
        <w:t>to execute</w:t>
      </w:r>
      <w:proofErr w:type="gramEnd"/>
      <w:r>
        <w:rPr>
          <w:rFonts w:cstheme="minorHAnsi"/>
          <w:sz w:val="24"/>
          <w:szCs w:val="24"/>
        </w:rPr>
        <w:t xml:space="preserve"> multiple tasks at a time</w:t>
      </w:r>
      <w:r w:rsidR="0030552B">
        <w:rPr>
          <w:rFonts w:cstheme="minorHAnsi"/>
          <w:sz w:val="24"/>
          <w:szCs w:val="24"/>
        </w:rPr>
        <w:t>.</w:t>
      </w:r>
    </w:p>
    <w:p w:rsidR="0030552B" w:rsidRPr="00DC308E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t won’t wait for the remaining tasks to get completed.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Default="002256C2" w:rsidP="002256C2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avaScript Call back Functions:</w:t>
      </w:r>
    </w:p>
    <w:p w:rsidR="002256C2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all back function is a function that is passes arguments to another function.</w:t>
      </w:r>
    </w:p>
    <w:p w:rsidR="009715AF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9715AF">
        <w:rPr>
          <w:rFonts w:cstheme="minorHAnsi"/>
          <w:b/>
          <w:sz w:val="24"/>
          <w:szCs w:val="24"/>
        </w:rPr>
        <w:t>Execution:</w:t>
      </w:r>
      <w:r>
        <w:rPr>
          <w:rFonts w:cstheme="minorHAnsi"/>
          <w:sz w:val="24"/>
          <w:szCs w:val="24"/>
        </w:rPr>
        <w:t xml:space="preserve"> The function receiving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will execute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at some point during execution (often at the end or after an asynchronous operation is done).</w:t>
      </w:r>
    </w:p>
    <w:p w:rsidR="0064318E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lastRenderedPageBreak/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CA4592">
        <w:rPr>
          <w:rFonts w:cstheme="minorHAnsi"/>
          <w:sz w:val="24"/>
          <w:szCs w:val="24"/>
        </w:rPr>
        <w:t>ainfunction</w:t>
      </w:r>
      <w:proofErr w:type="spellEnd"/>
      <w:r w:rsidR="00CA4592">
        <w:rPr>
          <w:rFonts w:cstheme="minorHAnsi"/>
          <w:sz w:val="24"/>
          <w:szCs w:val="24"/>
        </w:rPr>
        <w:t xml:space="preserve"> takes a parameter </w:t>
      </w:r>
      <w:proofErr w:type="spellStart"/>
      <w:r w:rsidR="00CA4592">
        <w:rPr>
          <w:rFonts w:cstheme="minorHAnsi"/>
          <w:sz w:val="24"/>
          <w:szCs w:val="24"/>
        </w:rPr>
        <w:t>callback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 xml:space="preserve"> is passed as an argument to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execute the code inside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ill print(“Executing main function”)</w:t>
      </w:r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it reaches to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(); where it calls the function which is passed to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lastRenderedPageBreak/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>le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b=</w:t>
      </w:r>
      <w:proofErr w:type="spell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proofErr w:type="gramStart"/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eastAsia="Calibri" w:hAnsi="Times New Roman"/>
          <w:b/>
          <w:sz w:val="24"/>
          <w:szCs w:val="24"/>
          <w:u w:val="single"/>
        </w:rPr>
        <w:t>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98344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983442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 HTML, CSS &amp; JS CODE FOR BULB ON &amp; OFF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TYP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b.css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1tgh8fmlzexmh.cloudfront.net/ccbp-dynamic-webapps/bulb-go-off-img.png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-bulb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rn 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!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n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ff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ff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Butt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CSS: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ght-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lb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2235D4" w:rsidP="0098344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State:</w:t>
      </w:r>
    </w:p>
    <w:p w:rsidR="002235D4" w:rsidRPr="002235D4" w:rsidRDefault="002235D4" w:rsidP="00983442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State in React: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state is like a container that holds the data or information for a component.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This data can change overtime based on user actions or events.</w:t>
      </w:r>
    </w:p>
    <w:p w:rsidR="00ED5572" w:rsidRPr="00ED5572" w:rsidRDefault="00B1595D" w:rsidP="00ED5572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 is an essential part in react because it allows components to be dynamic, interactive and capable of responding to user input or change overtime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Why state is important?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It allows the components to remember everything.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5A4CA6">
        <w:rPr>
          <w:rFonts w:ascii="Times New Roman" w:eastAsia="Calibri" w:hAnsi="Times New Roman"/>
          <w:b/>
          <w:bCs/>
          <w:sz w:val="24"/>
          <w:szCs w:val="32"/>
        </w:rPr>
        <w:t>Ex:</w:t>
      </w:r>
      <w:r>
        <w:rPr>
          <w:rFonts w:ascii="Times New Roman" w:eastAsia="Calibri" w:hAnsi="Times New Roman"/>
          <w:bCs/>
          <w:sz w:val="24"/>
          <w:szCs w:val="32"/>
        </w:rPr>
        <w:t xml:space="preserve"> If you click a button to change a colour, the state will store &amp; hold the colour and show on the screen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How to use States in Functional Components?</w:t>
      </w:r>
    </w:p>
    <w:p w:rsidR="002235D4" w:rsidRPr="002235D4" w:rsidRDefault="002235D4" w:rsidP="002235D4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Syntax:</w:t>
      </w:r>
    </w:p>
    <w:p w:rsidR="002235D4" w:rsidRPr="002235D4" w:rsidRDefault="002235D4" w:rsidP="002235D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evariabl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235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statefunction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= 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Stat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itialvalu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variabl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holds the current state(ex: name, colour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function:</w:t>
      </w:r>
      <w:r>
        <w:rPr>
          <w:rFonts w:ascii="Times New Roman" w:eastAsia="Calibri" w:hAnsi="Times New Roman"/>
          <w:bCs/>
          <w:sz w:val="24"/>
          <w:szCs w:val="32"/>
        </w:rPr>
        <w:t xml:space="preserve"> a function which is used to update the state</w:t>
      </w:r>
    </w:p>
    <w:p w:rsidR="00852D1E" w:rsidRDefault="002235D4" w:rsidP="00852D1E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initial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initial value of the state variable when the component first renders.</w:t>
      </w:r>
    </w:p>
    <w:p w:rsidR="00852D1E" w:rsidRDefault="00852D1E" w:rsidP="00852D1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0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852D1E" w:rsidRDefault="004E6B23" w:rsidP="00852D1E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Hooks:</w:t>
      </w:r>
    </w:p>
    <w:p w:rsidR="004E6B23" w:rsidRPr="00B1595D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ntroduced in react 16.8 </w:t>
      </w:r>
      <w:proofErr w:type="gramStart"/>
      <w:r>
        <w:rPr>
          <w:rFonts w:ascii="Times New Roman" w:eastAsia="Calibri" w:hAnsi="Times New Roman"/>
          <w:bCs/>
          <w:sz w:val="24"/>
          <w:szCs w:val="32"/>
        </w:rPr>
        <w:t>version</w:t>
      </w:r>
      <w:proofErr w:type="gramEnd"/>
      <w:r>
        <w:rPr>
          <w:rFonts w:ascii="Times New Roman" w:eastAsia="Calibri" w:hAnsi="Times New Roman"/>
          <w:bCs/>
          <w:sz w:val="24"/>
          <w:szCs w:val="32"/>
        </w:rPr>
        <w:t>.</w:t>
      </w:r>
    </w:p>
    <w:p w:rsidR="00B1595D" w:rsidRPr="004E6B23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To manage state and life cycle features in functional components.</w:t>
      </w: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Implementation of States in React:</w:t>
      </w:r>
    </w:p>
    <w:p w:rsidR="00ED5572" w:rsidRPr="00B1595D" w:rsidRDefault="00ED5572" w:rsidP="00ED5572">
      <w:pPr>
        <w:pStyle w:val="ListParagraph"/>
        <w:numPr>
          <w:ilvl w:val="0"/>
          <w:numId w:val="60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spellStart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useStateHook</w:t>
      </w:r>
      <w:proofErr w:type="spellEnd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use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allows you to add state to functional components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Syntax:</w:t>
      </w:r>
    </w:p>
    <w:p w:rsidR="00ED5572" w:rsidRPr="00B1595D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15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t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15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15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This is current state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This is the function to update the state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Initial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value you want to set as the initial value.</w:t>
      </w:r>
    </w:p>
    <w:p w:rsidR="00ED5572" w:rsidRPr="004F33EB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Ex</w:t>
      </w: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1)</w:t>
      </w:r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>App.j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unter component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tate = count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unction to update state = </w:t>
      </w:r>
      <w:proofErr w:type="spell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Count</w:t>
      </w:r>
      <w:proofErr w:type="spell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 it is used to initialize the state = 0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gramStart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Ex(</w:t>
      </w:r>
      <w:proofErr w:type="gramEnd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2):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meToggler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r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gram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Theme is 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port default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meToggl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ED5572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ASSIGNMENT 1 (TASK 2)</w:t>
      </w: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ProfileCard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-card"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Start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A93FC0" w:rsidRDefault="003F7C97" w:rsidP="00A93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93FC0" w:rsidRDefault="00A93FC0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bookmarkStart w:id="0" w:name="_GoBack"/>
      <w:bookmarkEnd w:id="0"/>
      <w:r w:rsidRPr="003F7C97">
        <w:rPr>
          <w:rFonts w:ascii="Times New Roman" w:eastAsia="Calibri" w:hAnsi="Times New Roman"/>
          <w:sz w:val="24"/>
          <w:szCs w:val="28"/>
          <w:u w:val="single"/>
        </w:rPr>
        <w:t>App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edia.istockphoto.com/id/517188688/photo/mountain-landscape.jpg?s=1024x1024&amp;w=0&amp;k=20&amp;c=z8_rWaI8x4zApNEEG9DnWlGXyDIXe-OmsAyQ5fGPVV8=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sz w:val="24"/>
          <w:szCs w:val="28"/>
          <w:u w:val="single"/>
        </w:rPr>
        <w:lastRenderedPageBreak/>
        <w:t>Output:</w:t>
      </w:r>
    </w:p>
    <w:p w:rsidR="003F7C97" w:rsidRDefault="003F7C97" w:rsidP="00A93FC0">
      <w:pPr>
        <w:jc w:val="center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noProof/>
          <w:sz w:val="24"/>
          <w:szCs w:val="28"/>
          <w:u w:val="single"/>
          <w:lang w:eastAsia="en-IN"/>
        </w:rPr>
        <w:drawing>
          <wp:inline distT="0" distB="0" distL="0" distR="0">
            <wp:extent cx="4013200" cy="231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1 1028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22" cy="2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C0" w:rsidRDefault="00A93FC0" w:rsidP="00A93FC0">
      <w:pPr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983442" w:rsidRPr="00852D1E" w:rsidRDefault="00983442" w:rsidP="00852D1E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Pr="00E55DDD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E6" w:rsidRDefault="000522E6">
      <w:pPr>
        <w:spacing w:line="240" w:lineRule="auto"/>
      </w:pPr>
      <w:r>
        <w:separator/>
      </w:r>
    </w:p>
  </w:endnote>
  <w:endnote w:type="continuationSeparator" w:id="0">
    <w:p w:rsidR="000522E6" w:rsidRDefault="0005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E6" w:rsidRDefault="000522E6">
      <w:pPr>
        <w:spacing w:after="0"/>
      </w:pPr>
      <w:r>
        <w:separator/>
      </w:r>
    </w:p>
  </w:footnote>
  <w:footnote w:type="continuationSeparator" w:id="0">
    <w:p w:rsidR="000522E6" w:rsidRDefault="000522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C048A"/>
    <w:multiLevelType w:val="hybridMultilevel"/>
    <w:tmpl w:val="FFC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76F7"/>
    <w:multiLevelType w:val="hybridMultilevel"/>
    <w:tmpl w:val="449A56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7293982"/>
    <w:multiLevelType w:val="hybridMultilevel"/>
    <w:tmpl w:val="C8EE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80230"/>
    <w:multiLevelType w:val="hybridMultilevel"/>
    <w:tmpl w:val="21342A2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8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CE3C14"/>
    <w:multiLevelType w:val="hybridMultilevel"/>
    <w:tmpl w:val="2280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572B8"/>
    <w:multiLevelType w:val="hybridMultilevel"/>
    <w:tmpl w:val="BE0E9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D41474"/>
    <w:multiLevelType w:val="hybridMultilevel"/>
    <w:tmpl w:val="5176A44E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4971A7"/>
    <w:multiLevelType w:val="hybridMultilevel"/>
    <w:tmpl w:val="D5628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6"/>
  </w:num>
  <w:num w:numId="4">
    <w:abstractNumId w:val="29"/>
  </w:num>
  <w:num w:numId="5">
    <w:abstractNumId w:val="18"/>
  </w:num>
  <w:num w:numId="6">
    <w:abstractNumId w:val="56"/>
  </w:num>
  <w:num w:numId="7">
    <w:abstractNumId w:val="22"/>
  </w:num>
  <w:num w:numId="8">
    <w:abstractNumId w:val="47"/>
  </w:num>
  <w:num w:numId="9">
    <w:abstractNumId w:val="34"/>
  </w:num>
  <w:num w:numId="10">
    <w:abstractNumId w:val="42"/>
  </w:num>
  <w:num w:numId="11">
    <w:abstractNumId w:val="5"/>
  </w:num>
  <w:num w:numId="12">
    <w:abstractNumId w:val="45"/>
  </w:num>
  <w:num w:numId="13">
    <w:abstractNumId w:val="37"/>
  </w:num>
  <w:num w:numId="14">
    <w:abstractNumId w:val="12"/>
  </w:num>
  <w:num w:numId="15">
    <w:abstractNumId w:val="23"/>
  </w:num>
  <w:num w:numId="16">
    <w:abstractNumId w:val="48"/>
  </w:num>
  <w:num w:numId="17">
    <w:abstractNumId w:val="4"/>
  </w:num>
  <w:num w:numId="18">
    <w:abstractNumId w:val="0"/>
  </w:num>
  <w:num w:numId="19">
    <w:abstractNumId w:val="57"/>
  </w:num>
  <w:num w:numId="20">
    <w:abstractNumId w:val="24"/>
  </w:num>
  <w:num w:numId="21">
    <w:abstractNumId w:val="38"/>
  </w:num>
  <w:num w:numId="22">
    <w:abstractNumId w:val="20"/>
  </w:num>
  <w:num w:numId="23">
    <w:abstractNumId w:val="40"/>
  </w:num>
  <w:num w:numId="24">
    <w:abstractNumId w:val="31"/>
  </w:num>
  <w:num w:numId="25">
    <w:abstractNumId w:val="27"/>
  </w:num>
  <w:num w:numId="26">
    <w:abstractNumId w:val="44"/>
  </w:num>
  <w:num w:numId="27">
    <w:abstractNumId w:val="51"/>
  </w:num>
  <w:num w:numId="28">
    <w:abstractNumId w:val="58"/>
  </w:num>
  <w:num w:numId="29">
    <w:abstractNumId w:val="55"/>
  </w:num>
  <w:num w:numId="30">
    <w:abstractNumId w:val="49"/>
  </w:num>
  <w:num w:numId="31">
    <w:abstractNumId w:val="46"/>
  </w:num>
  <w:num w:numId="32">
    <w:abstractNumId w:val="7"/>
  </w:num>
  <w:num w:numId="33">
    <w:abstractNumId w:val="1"/>
  </w:num>
  <w:num w:numId="34">
    <w:abstractNumId w:val="21"/>
  </w:num>
  <w:num w:numId="35">
    <w:abstractNumId w:val="32"/>
  </w:num>
  <w:num w:numId="36">
    <w:abstractNumId w:val="19"/>
  </w:num>
  <w:num w:numId="37">
    <w:abstractNumId w:val="39"/>
  </w:num>
  <w:num w:numId="38">
    <w:abstractNumId w:val="43"/>
  </w:num>
  <w:num w:numId="39">
    <w:abstractNumId w:val="10"/>
  </w:num>
  <w:num w:numId="40">
    <w:abstractNumId w:val="41"/>
  </w:num>
  <w:num w:numId="41">
    <w:abstractNumId w:val="36"/>
  </w:num>
  <w:num w:numId="42">
    <w:abstractNumId w:val="5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6"/>
  </w:num>
  <w:num w:numId="47">
    <w:abstractNumId w:val="2"/>
  </w:num>
  <w:num w:numId="48">
    <w:abstractNumId w:val="28"/>
  </w:num>
  <w:num w:numId="49">
    <w:abstractNumId w:val="3"/>
  </w:num>
  <w:num w:numId="50">
    <w:abstractNumId w:val="35"/>
  </w:num>
  <w:num w:numId="51">
    <w:abstractNumId w:val="26"/>
  </w:num>
  <w:num w:numId="52">
    <w:abstractNumId w:val="50"/>
  </w:num>
  <w:num w:numId="53">
    <w:abstractNumId w:val="9"/>
  </w:num>
  <w:num w:numId="54">
    <w:abstractNumId w:val="25"/>
  </w:num>
  <w:num w:numId="55">
    <w:abstractNumId w:val="13"/>
  </w:num>
  <w:num w:numId="56">
    <w:abstractNumId w:val="8"/>
  </w:num>
  <w:num w:numId="57">
    <w:abstractNumId w:val="54"/>
  </w:num>
  <w:num w:numId="58">
    <w:abstractNumId w:val="30"/>
  </w:num>
  <w:num w:numId="59">
    <w:abstractNumId w:val="14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522E6"/>
    <w:rsid w:val="00096D3A"/>
    <w:rsid w:val="000A0727"/>
    <w:rsid w:val="000A1A9D"/>
    <w:rsid w:val="000A62FD"/>
    <w:rsid w:val="000B2CEF"/>
    <w:rsid w:val="000D5686"/>
    <w:rsid w:val="001116B7"/>
    <w:rsid w:val="0013467D"/>
    <w:rsid w:val="0015391A"/>
    <w:rsid w:val="00171187"/>
    <w:rsid w:val="001B7464"/>
    <w:rsid w:val="001D4A63"/>
    <w:rsid w:val="001F3873"/>
    <w:rsid w:val="0020485B"/>
    <w:rsid w:val="00207663"/>
    <w:rsid w:val="002235D4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3F6795"/>
    <w:rsid w:val="003F7C97"/>
    <w:rsid w:val="00452F97"/>
    <w:rsid w:val="004553B1"/>
    <w:rsid w:val="004603AD"/>
    <w:rsid w:val="004B7BBE"/>
    <w:rsid w:val="004D765D"/>
    <w:rsid w:val="004E6B23"/>
    <w:rsid w:val="004F33EB"/>
    <w:rsid w:val="0050380F"/>
    <w:rsid w:val="005734A4"/>
    <w:rsid w:val="005764B8"/>
    <w:rsid w:val="005771F6"/>
    <w:rsid w:val="00590482"/>
    <w:rsid w:val="005A4CA6"/>
    <w:rsid w:val="005B4E91"/>
    <w:rsid w:val="005E2615"/>
    <w:rsid w:val="00642F01"/>
    <w:rsid w:val="0064318E"/>
    <w:rsid w:val="00650B8E"/>
    <w:rsid w:val="00670A02"/>
    <w:rsid w:val="00686082"/>
    <w:rsid w:val="00696A70"/>
    <w:rsid w:val="006E0719"/>
    <w:rsid w:val="006F459A"/>
    <w:rsid w:val="007343AC"/>
    <w:rsid w:val="00795119"/>
    <w:rsid w:val="007B68CD"/>
    <w:rsid w:val="007E4FDA"/>
    <w:rsid w:val="00811978"/>
    <w:rsid w:val="00847E10"/>
    <w:rsid w:val="00852D1E"/>
    <w:rsid w:val="008966FA"/>
    <w:rsid w:val="008B3F57"/>
    <w:rsid w:val="009715AF"/>
    <w:rsid w:val="0097555A"/>
    <w:rsid w:val="00983442"/>
    <w:rsid w:val="00993AF0"/>
    <w:rsid w:val="009F6544"/>
    <w:rsid w:val="00A93FC0"/>
    <w:rsid w:val="00B1595D"/>
    <w:rsid w:val="00B46819"/>
    <w:rsid w:val="00B4738A"/>
    <w:rsid w:val="00BA214B"/>
    <w:rsid w:val="00BC31B3"/>
    <w:rsid w:val="00BD730A"/>
    <w:rsid w:val="00BE0968"/>
    <w:rsid w:val="00BF3623"/>
    <w:rsid w:val="00C026A3"/>
    <w:rsid w:val="00C24D7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E029AE"/>
    <w:rsid w:val="00E127EF"/>
    <w:rsid w:val="00E55DDD"/>
    <w:rsid w:val="00EB3063"/>
    <w:rsid w:val="00ED5572"/>
    <w:rsid w:val="00EE3F76"/>
    <w:rsid w:val="00EE7C0E"/>
    <w:rsid w:val="00F046A9"/>
    <w:rsid w:val="00F20BD2"/>
    <w:rsid w:val="00F41453"/>
    <w:rsid w:val="00F4145F"/>
    <w:rsid w:val="00F41DF2"/>
    <w:rsid w:val="00F623E2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57FA-A2E1-43F5-A83B-29FC26D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7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35</cp:revision>
  <dcterms:created xsi:type="dcterms:W3CDTF">2025-01-04T04:58:00Z</dcterms:created>
  <dcterms:modified xsi:type="dcterms:W3CDTF">2025-02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